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65  台湾语典  雅言  台湾三字经  合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65  台湾语典  雅言  台湾三字经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53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65  台湾语典  雅言  台湾三字经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